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合教育  全国计算机等级考试哦系列辅导用书  全国计算机等级考试三级网络技术五合一  新版上机题库  2013年3月考试专用</w:t>
      </w:r>
    </w:p>
    <w:p>
      <w:r>
        <w:t>作者：全国计算机等级考试命题研究中心，天合教育金版一考通研究中心编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天合教育  全国计算机等级考试哦系列辅导用书  全国计算机等级考试三级网络技术五合一  新版上机题库  2013年3月考试专用 评论地址：https://www.jiaokey.com/book/detail/1355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